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5FCA" w14:textId="29098731" w:rsidR="007F540D" w:rsidRPr="0090054A" w:rsidRDefault="007F540D" w:rsidP="00450CFC">
      <w:pPr>
        <w:rPr>
          <w:rFonts w:hAnsi="ＭＳ ゴシック"/>
          <w:szCs w:val="24"/>
        </w:rPr>
      </w:pPr>
    </w:p>
    <w:p w14:paraId="35965FCC" w14:textId="77777777" w:rsidR="007F540D" w:rsidRPr="006060BF" w:rsidRDefault="007F540D" w:rsidP="00446E3E">
      <w:pPr>
        <w:spacing w:line="280" w:lineRule="exact"/>
        <w:rPr>
          <w:rFonts w:hAnsi="ＭＳ ゴシック"/>
          <w:szCs w:val="24"/>
        </w:rPr>
      </w:pPr>
    </w:p>
    <w:p w14:paraId="35965FCD" w14:textId="12B46324" w:rsidR="00304CAF" w:rsidRPr="006060BF" w:rsidRDefault="00DA64A0" w:rsidP="00304CAF">
      <w:pPr>
        <w:jc w:val="center"/>
        <w:rPr>
          <w:rFonts w:hAnsi="ＭＳ ゴシック"/>
          <w:sz w:val="28"/>
          <w:szCs w:val="28"/>
          <w:bdr w:val="single" w:sz="4" w:space="0" w:color="auto"/>
          <w:lang w:val="de-DE"/>
        </w:rPr>
      </w:pPr>
      <w:r w:rsidRPr="006060BF"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65FED" wp14:editId="35965FEE">
                <wp:simplePos x="0" y="0"/>
                <wp:positionH relativeFrom="column">
                  <wp:posOffset>5239385</wp:posOffset>
                </wp:positionH>
                <wp:positionV relativeFrom="paragraph">
                  <wp:posOffset>-172720</wp:posOffset>
                </wp:positionV>
                <wp:extent cx="866775" cy="226060"/>
                <wp:effectExtent l="6350" t="12065" r="1270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65FF5" w14:textId="77777777" w:rsidR="00661BB1" w:rsidRPr="005B643F" w:rsidRDefault="00661BB1" w:rsidP="00304CAF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65F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2.55pt;margin-top:-13.6pt;width:68.2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" filled="f">
                <v:textbox inset="5.85pt,.7pt,5.85pt,.7pt">
                  <w:txbxContent>
                    <w:p w14:paraId="35965FF5" w14:textId="77777777" w:rsidR="00661BB1" w:rsidRPr="005B643F" w:rsidRDefault="00661BB1" w:rsidP="00304CAF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 w:eastAsia="zh-CN"/>
        </w:rPr>
        <w:t xml:space="preserve">Ｆ Ａ Ｘ </w:t>
      </w:r>
      <w:r w:rsidR="002477B3">
        <w:rPr>
          <w:rFonts w:hAnsi="ＭＳ ゴシック" w:hint="eastAsia"/>
          <w:sz w:val="28"/>
          <w:szCs w:val="28"/>
          <w:bdr w:val="single" w:sz="4" w:space="0" w:color="auto"/>
          <w:lang w:val="de-DE"/>
        </w:rPr>
        <w:t xml:space="preserve">/メール　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eastAsia="zh-CN"/>
        </w:rPr>
        <w:t>返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 w:eastAsia="zh-CN"/>
        </w:rPr>
        <w:t xml:space="preserve"> 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eastAsia="zh-CN"/>
        </w:rPr>
        <w:t>信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 w:eastAsia="zh-CN"/>
        </w:rPr>
        <w:t xml:space="preserve"> 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eastAsia="zh-CN"/>
        </w:rPr>
        <w:t>用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 w:eastAsia="zh-CN"/>
        </w:rPr>
        <w:t xml:space="preserve"> 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</w:rPr>
        <w:t>紙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/>
        </w:rPr>
        <w:t>ＰＲＥＳＳ</w:t>
      </w:r>
      <w:r w:rsidR="00304CAF" w:rsidRPr="006060BF">
        <w:rPr>
          <w:rFonts w:hAnsi="ＭＳ ゴシック" w:hint="eastAsia"/>
          <w:sz w:val="28"/>
          <w:szCs w:val="28"/>
          <w:bdr w:val="single" w:sz="4" w:space="0" w:color="auto"/>
          <w:lang w:val="de-DE" w:eastAsia="zh-CN"/>
        </w:rPr>
        <w:t xml:space="preserve"> </w:t>
      </w:r>
    </w:p>
    <w:p w14:paraId="04917415" w14:textId="77777777" w:rsidR="00BD22C8" w:rsidRPr="00041287" w:rsidRDefault="00304CAF" w:rsidP="00304CAF">
      <w:pPr>
        <w:rPr>
          <w:rFonts w:ascii="ＭＳ Ｐゴシック" w:eastAsia="ＭＳ Ｐゴシック" w:hAnsi="ＭＳ Ｐゴシック"/>
          <w:b/>
          <w:spacing w:val="10"/>
          <w:szCs w:val="24"/>
          <w:lang w:val="de-DE" w:eastAsia="zh-CN"/>
        </w:rPr>
      </w:pPr>
      <w:r w:rsidRPr="00041287">
        <w:rPr>
          <w:rFonts w:ascii="ＭＳ Ｐゴシック" w:eastAsia="ＭＳ Ｐゴシック" w:hAnsi="ＭＳ Ｐゴシック"/>
          <w:b/>
          <w:spacing w:val="10"/>
          <w:szCs w:val="24"/>
          <w:lang w:val="de-DE" w:eastAsia="zh-CN"/>
        </w:rPr>
        <w:t>FAX</w:t>
      </w:r>
      <w:r w:rsidRPr="00041287">
        <w:rPr>
          <w:rFonts w:ascii="ＭＳ Ｐゴシック" w:eastAsia="ＭＳ Ｐゴシック" w:hAnsi="ＭＳ Ｐゴシック" w:hint="eastAsia"/>
          <w:b/>
          <w:spacing w:val="10"/>
          <w:szCs w:val="24"/>
          <w:lang w:val="de-DE" w:eastAsia="zh-CN"/>
        </w:rPr>
        <w:t>：０６－６４４</w:t>
      </w:r>
      <w:r w:rsidRPr="00041287">
        <w:rPr>
          <w:rFonts w:ascii="ＭＳ Ｐゴシック" w:eastAsia="ＭＳ Ｐゴシック" w:hAnsi="ＭＳ Ｐゴシック" w:hint="eastAsia"/>
          <w:b/>
          <w:spacing w:val="10"/>
          <w:szCs w:val="24"/>
          <w:lang w:val="de-DE"/>
        </w:rPr>
        <w:t>３</w:t>
      </w:r>
      <w:r w:rsidRPr="00041287">
        <w:rPr>
          <w:rFonts w:ascii="ＭＳ Ｐゴシック" w:eastAsia="ＭＳ Ｐゴシック" w:hAnsi="ＭＳ Ｐゴシック" w:hint="eastAsia"/>
          <w:b/>
          <w:spacing w:val="10"/>
          <w:szCs w:val="24"/>
          <w:lang w:val="de-DE" w:eastAsia="zh-CN"/>
        </w:rPr>
        <w:t>－</w:t>
      </w:r>
      <w:r w:rsidRPr="00041287">
        <w:rPr>
          <w:rFonts w:ascii="ＭＳ Ｐゴシック" w:eastAsia="ＭＳ Ｐゴシック" w:hAnsi="ＭＳ Ｐゴシック" w:hint="eastAsia"/>
          <w:b/>
          <w:spacing w:val="10"/>
          <w:szCs w:val="24"/>
          <w:lang w:val="de-DE"/>
        </w:rPr>
        <w:t>５３４７</w:t>
      </w:r>
      <w:r w:rsidRPr="00041287">
        <w:rPr>
          <w:rFonts w:ascii="ＭＳ Ｐゴシック" w:eastAsia="ＭＳ Ｐゴシック" w:hAnsi="ＭＳ Ｐゴシック"/>
          <w:b/>
          <w:spacing w:val="10"/>
          <w:szCs w:val="24"/>
          <w:lang w:val="de-DE" w:eastAsia="zh-CN"/>
        </w:rPr>
        <w:t xml:space="preserve">  </w:t>
      </w:r>
    </w:p>
    <w:p w14:paraId="011FB4DD" w14:textId="2ED149D1" w:rsidR="00284C6B" w:rsidRPr="00F63FB8" w:rsidRDefault="002477B3" w:rsidP="00304CAF">
      <w:pPr>
        <w:rPr>
          <w:b/>
          <w:lang w:val="de-DE"/>
        </w:rPr>
      </w:pPr>
      <w:r w:rsidRPr="00F63FB8">
        <w:rPr>
          <w:rFonts w:ascii="ＭＳ Ｐゴシック" w:eastAsia="ＭＳ Ｐゴシック" w:hAnsi="ＭＳ Ｐゴシック" w:hint="eastAsia"/>
          <w:b/>
          <w:spacing w:val="10"/>
          <w:szCs w:val="24"/>
          <w:lang w:val="de-DE"/>
        </w:rPr>
        <w:t>メール：</w:t>
      </w:r>
      <w:hyperlink r:id="rId8" w:history="1">
        <w:r w:rsidR="00F63FB8" w:rsidRPr="00F63FB8">
          <w:rPr>
            <w:rStyle w:val="a7"/>
            <w:b/>
            <w:color w:val="auto"/>
            <w:lang w:val="de-DE"/>
          </w:rPr>
          <w:t>s-oba@kankeiren.or.jp</w:t>
        </w:r>
      </w:hyperlink>
      <w:r w:rsidR="00284C6B" w:rsidRPr="00F63FB8">
        <w:rPr>
          <w:rFonts w:hint="eastAsia"/>
          <w:b/>
          <w:lang w:val="de-DE"/>
        </w:rPr>
        <w:t>、</w:t>
      </w:r>
      <w:hyperlink r:id="rId9" w:history="1">
        <w:r w:rsidR="00F63FB8" w:rsidRPr="00F63FB8">
          <w:rPr>
            <w:rStyle w:val="a7"/>
            <w:rFonts w:hint="eastAsia"/>
            <w:b/>
            <w:color w:val="auto"/>
            <w:lang w:val="de-DE"/>
          </w:rPr>
          <w:t>r-tanabe@kankeiren.or.jp</w:t>
        </w:r>
      </w:hyperlink>
    </w:p>
    <w:p w14:paraId="35965FCE" w14:textId="723618C4" w:rsidR="00304CAF" w:rsidRPr="00BB6B93" w:rsidRDefault="00BB6B93" w:rsidP="00BD22C8">
      <w:pPr>
        <w:jc w:val="right"/>
        <w:rPr>
          <w:rFonts w:ascii="ＭＳ Ｐゴシック" w:eastAsia="ＭＳ Ｐゴシック" w:hAnsi="ＭＳ Ｐゴシック"/>
          <w:bCs/>
          <w:spacing w:val="10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bCs/>
          <w:spacing w:val="10"/>
          <w:szCs w:val="24"/>
        </w:rPr>
        <w:t>関経連</w:t>
      </w:r>
      <w:r w:rsidR="00304CAF" w:rsidRPr="00BB6B93">
        <w:rPr>
          <w:rFonts w:ascii="ＭＳ Ｐゴシック" w:eastAsia="ＭＳ Ｐゴシック" w:hAnsi="ＭＳ Ｐゴシック" w:hint="eastAsia"/>
          <w:bCs/>
          <w:spacing w:val="10"/>
          <w:szCs w:val="24"/>
          <w:lang w:val="de-DE"/>
        </w:rPr>
        <w:t xml:space="preserve">　企画広報部</w:t>
      </w:r>
      <w:r w:rsidR="00393033" w:rsidRPr="00BB6B93">
        <w:rPr>
          <w:rFonts w:ascii="ＭＳ Ｐゴシック" w:eastAsia="ＭＳ Ｐゴシック" w:hAnsi="ＭＳ Ｐゴシック" w:hint="eastAsia"/>
          <w:bCs/>
          <w:spacing w:val="10"/>
          <w:szCs w:val="24"/>
          <w:lang w:val="de-DE"/>
        </w:rPr>
        <w:t xml:space="preserve">　大場・田邊</w:t>
      </w:r>
      <w:r w:rsidR="00304CAF" w:rsidRPr="00BB6B93">
        <w:rPr>
          <w:rFonts w:ascii="ＭＳ Ｐゴシック" w:eastAsia="ＭＳ Ｐゴシック" w:hAnsi="ＭＳ Ｐゴシック" w:hint="eastAsia"/>
          <w:bCs/>
          <w:spacing w:val="10"/>
          <w:szCs w:val="24"/>
        </w:rPr>
        <w:t xml:space="preserve">　</w:t>
      </w:r>
      <w:r w:rsidR="00304CAF" w:rsidRPr="00BB6B93">
        <w:rPr>
          <w:rFonts w:ascii="ＭＳ Ｐゴシック" w:eastAsia="ＭＳ Ｐゴシック" w:hAnsi="ＭＳ Ｐゴシック" w:hint="eastAsia"/>
          <w:bCs/>
          <w:spacing w:val="10"/>
          <w:szCs w:val="24"/>
          <w:lang w:eastAsia="zh-CN"/>
        </w:rPr>
        <w:t>行</w:t>
      </w:r>
    </w:p>
    <w:p w14:paraId="35965FCF" w14:textId="6EB21E73" w:rsidR="00304CAF" w:rsidRPr="00BD22C8" w:rsidRDefault="00304CAF" w:rsidP="00304CAF">
      <w:pPr>
        <w:rPr>
          <w:rFonts w:eastAsia="SimSun" w:hAnsi="ＭＳ ゴシック"/>
          <w:lang w:val="de-DE" w:eastAsia="zh-CN"/>
        </w:rPr>
      </w:pPr>
    </w:p>
    <w:p w14:paraId="35965FD0" w14:textId="2745D08F" w:rsidR="00304CAF" w:rsidRPr="006060BF" w:rsidRDefault="00393033" w:rsidP="00EC03C0">
      <w:pPr>
        <w:spacing w:line="400" w:lineRule="exact"/>
        <w:jc w:val="center"/>
        <w:rPr>
          <w:rFonts w:hAnsi="ＭＳ ゴシック"/>
          <w:b/>
          <w:bCs/>
          <w:sz w:val="26"/>
          <w:szCs w:val="26"/>
        </w:rPr>
      </w:pPr>
      <w:r>
        <w:rPr>
          <w:rFonts w:hAnsi="ＭＳ ゴシック" w:hint="eastAsia"/>
          <w:b/>
          <w:bCs/>
          <w:sz w:val="26"/>
          <w:szCs w:val="26"/>
          <w:lang w:val="de-DE"/>
        </w:rPr>
        <w:t>１０</w:t>
      </w:r>
      <w:r w:rsidR="00304CAF" w:rsidRPr="006060BF">
        <w:rPr>
          <w:rFonts w:hAnsi="ＭＳ ゴシック" w:hint="eastAsia"/>
          <w:b/>
          <w:bCs/>
          <w:sz w:val="26"/>
          <w:szCs w:val="26"/>
        </w:rPr>
        <w:t>月</w:t>
      </w:r>
      <w:r w:rsidR="0064778D">
        <w:rPr>
          <w:rFonts w:hAnsi="ＭＳ ゴシック" w:hint="eastAsia"/>
          <w:b/>
          <w:bCs/>
          <w:sz w:val="26"/>
          <w:szCs w:val="26"/>
        </w:rPr>
        <w:t>２４</w:t>
      </w:r>
      <w:r w:rsidR="00304CAF" w:rsidRPr="006060BF">
        <w:rPr>
          <w:rFonts w:hAnsi="ＭＳ ゴシック" w:hint="eastAsia"/>
          <w:b/>
          <w:bCs/>
          <w:sz w:val="26"/>
          <w:szCs w:val="26"/>
        </w:rPr>
        <w:t>日</w:t>
      </w:r>
      <w:r w:rsidR="00123D95">
        <w:rPr>
          <w:rFonts w:hAnsi="ＭＳ ゴシック"/>
          <w:b/>
          <w:bCs/>
          <w:sz w:val="26"/>
          <w:szCs w:val="26"/>
        </w:rPr>
        <w:t>(</w:t>
      </w:r>
      <w:r w:rsidR="00742C71">
        <w:rPr>
          <w:rFonts w:hAnsi="ＭＳ ゴシック" w:hint="eastAsia"/>
          <w:b/>
          <w:bCs/>
          <w:sz w:val="26"/>
          <w:szCs w:val="26"/>
        </w:rPr>
        <w:t>金</w:t>
      </w:r>
      <w:r w:rsidR="00C82BA3" w:rsidRPr="006060BF">
        <w:rPr>
          <w:rFonts w:hAnsi="ＭＳ ゴシック" w:hint="eastAsia"/>
          <w:b/>
          <w:bCs/>
          <w:sz w:val="26"/>
          <w:szCs w:val="26"/>
        </w:rPr>
        <w:t>)</w:t>
      </w:r>
      <w:r w:rsidR="00304CAF" w:rsidRPr="006060BF">
        <w:rPr>
          <w:rFonts w:hint="eastAsia"/>
          <w:sz w:val="26"/>
          <w:szCs w:val="26"/>
        </w:rPr>
        <w:t xml:space="preserve"> </w:t>
      </w:r>
      <w:r w:rsidR="00304CAF" w:rsidRPr="006060BF">
        <w:rPr>
          <w:rFonts w:hAnsi="ＭＳ ゴシック" w:hint="eastAsia"/>
          <w:b/>
          <w:sz w:val="26"/>
          <w:szCs w:val="26"/>
        </w:rPr>
        <w:t>「関西高速道路ネットワーク推進協議会」要望活動</w:t>
      </w:r>
    </w:p>
    <w:p w14:paraId="35965FD1" w14:textId="658BCDCB" w:rsidR="00304CAF" w:rsidRPr="006060BF" w:rsidRDefault="00304CAF" w:rsidP="00EC03C0">
      <w:pPr>
        <w:spacing w:line="400" w:lineRule="exact"/>
        <w:jc w:val="center"/>
        <w:rPr>
          <w:rFonts w:hAnsi="ＭＳ ゴシック"/>
          <w:b/>
          <w:bCs/>
          <w:sz w:val="26"/>
          <w:szCs w:val="26"/>
        </w:rPr>
      </w:pPr>
      <w:r w:rsidRPr="006060BF">
        <w:rPr>
          <w:rFonts w:hAnsi="ＭＳ ゴシック" w:hint="eastAsia"/>
          <w:b/>
          <w:bCs/>
          <w:sz w:val="26"/>
          <w:szCs w:val="26"/>
        </w:rPr>
        <w:t xml:space="preserve">　</w:t>
      </w:r>
      <w:r w:rsidRPr="006060BF">
        <w:rPr>
          <w:rFonts w:hAnsi="ＭＳ ゴシック" w:hint="eastAsia"/>
          <w:b/>
          <w:sz w:val="26"/>
        </w:rPr>
        <w:t>取材申込書</w:t>
      </w:r>
    </w:p>
    <w:p w14:paraId="35965FD2" w14:textId="77777777" w:rsidR="00304CAF" w:rsidRPr="006060BF" w:rsidRDefault="00304CAF" w:rsidP="00304CAF">
      <w:pPr>
        <w:snapToGrid w:val="0"/>
        <w:jc w:val="left"/>
        <w:rPr>
          <w:rFonts w:hAnsi="ＭＳ ゴシック"/>
          <w:b/>
          <w:sz w:val="26"/>
        </w:rPr>
      </w:pPr>
    </w:p>
    <w:p w14:paraId="35965FD3" w14:textId="3FAC912B" w:rsidR="00304CAF" w:rsidRPr="006060BF" w:rsidRDefault="00304CAF" w:rsidP="00304CAF">
      <w:pPr>
        <w:snapToGrid w:val="0"/>
        <w:jc w:val="left"/>
        <w:rPr>
          <w:rFonts w:ascii="ＭＳ 明朝" w:hAnsi="ＭＳ ゴシック"/>
          <w:u w:val="single"/>
        </w:rPr>
      </w:pPr>
      <w:r w:rsidRPr="006060BF">
        <w:rPr>
          <w:rFonts w:ascii="ＭＳ 明朝" w:hAnsi="ＭＳ ゴシック" w:hint="eastAsia"/>
        </w:rPr>
        <w:t>※</w:t>
      </w:r>
      <w:r w:rsidR="00673CF9" w:rsidRPr="006060BF">
        <w:rPr>
          <w:rFonts w:ascii="ＭＳ 明朝" w:hAnsi="ＭＳ ゴシック" w:hint="eastAsia"/>
          <w:u w:val="single"/>
        </w:rPr>
        <w:t>参加申込の締切日は</w:t>
      </w:r>
      <w:r w:rsidR="00BB6B93">
        <w:rPr>
          <w:rFonts w:ascii="ＭＳ 明朝" w:hAnsi="ＭＳ ゴシック" w:hint="eastAsia"/>
          <w:u w:val="single"/>
        </w:rPr>
        <w:t xml:space="preserve">　</w:t>
      </w:r>
      <w:r w:rsidR="00393033" w:rsidRPr="00B61C58">
        <w:rPr>
          <w:rFonts w:hAnsi="ＭＳ ゴシック" w:hint="eastAsia"/>
          <w:u w:val="single"/>
        </w:rPr>
        <w:t>１０</w:t>
      </w:r>
      <w:r w:rsidR="00673CF9" w:rsidRPr="00B61C58">
        <w:rPr>
          <w:rFonts w:hAnsi="ＭＳ ゴシック" w:hint="eastAsia"/>
          <w:u w:val="single"/>
        </w:rPr>
        <w:t>月</w:t>
      </w:r>
      <w:r w:rsidR="009B289F" w:rsidRPr="00B61C58">
        <w:rPr>
          <w:rFonts w:hAnsi="ＭＳ ゴシック" w:hint="eastAsia"/>
          <w:u w:val="single"/>
        </w:rPr>
        <w:t>２０</w:t>
      </w:r>
      <w:r w:rsidR="00F44FAB" w:rsidRPr="00B61C58">
        <w:rPr>
          <w:rFonts w:hAnsi="ＭＳ ゴシック" w:hint="eastAsia"/>
          <w:u w:val="single"/>
        </w:rPr>
        <w:t>日(</w:t>
      </w:r>
      <w:r w:rsidR="00BB6B93" w:rsidRPr="00B61C58">
        <w:rPr>
          <w:rFonts w:hAnsi="ＭＳ ゴシック" w:hint="eastAsia"/>
          <w:u w:val="single"/>
        </w:rPr>
        <w:t>月</w:t>
      </w:r>
      <w:r w:rsidR="00F44FAB" w:rsidRPr="00B61C58">
        <w:rPr>
          <w:rFonts w:hAnsi="ＭＳ ゴシック" w:hint="eastAsia"/>
          <w:u w:val="single"/>
        </w:rPr>
        <w:t>)</w:t>
      </w:r>
      <w:r w:rsidR="002477B3" w:rsidRPr="00B61C58">
        <w:rPr>
          <w:rFonts w:hAnsi="ＭＳ ゴシック" w:hint="eastAsia"/>
          <w:u w:val="single"/>
        </w:rPr>
        <w:t>１</w:t>
      </w:r>
      <w:r w:rsidR="002477B3">
        <w:rPr>
          <w:rFonts w:hAnsi="ＭＳ ゴシック" w:hint="eastAsia"/>
          <w:u w:val="single"/>
        </w:rPr>
        <w:t>２</w:t>
      </w:r>
      <w:r w:rsidR="005E085D" w:rsidRPr="00123D95">
        <w:rPr>
          <w:rFonts w:hAnsi="ＭＳ ゴシック" w:hint="eastAsia"/>
          <w:u w:val="single"/>
        </w:rPr>
        <w:t>時</w:t>
      </w:r>
      <w:r w:rsidR="002477B3">
        <w:rPr>
          <w:rFonts w:hAnsi="ＭＳ ゴシック" w:hint="eastAsia"/>
          <w:u w:val="single"/>
        </w:rPr>
        <w:t>００</w:t>
      </w:r>
      <w:r w:rsidRPr="00123D95">
        <w:rPr>
          <w:rFonts w:hAnsi="ＭＳ ゴシック" w:hint="eastAsia"/>
          <w:u w:val="single"/>
        </w:rPr>
        <w:t>分</w:t>
      </w:r>
      <w:r w:rsidR="00BB6B93">
        <w:rPr>
          <w:rFonts w:hAnsi="ＭＳ ゴシック" w:hint="eastAsia"/>
          <w:u w:val="single"/>
        </w:rPr>
        <w:t xml:space="preserve">　</w:t>
      </w:r>
      <w:r w:rsidRPr="00123D95">
        <w:rPr>
          <w:rFonts w:hAnsi="ＭＳ ゴシック" w:hint="eastAsia"/>
          <w:u w:val="single"/>
        </w:rPr>
        <w:t>です</w:t>
      </w:r>
      <w:r w:rsidRPr="006060BF">
        <w:rPr>
          <w:rFonts w:ascii="ＭＳ 明朝" w:hAnsi="ＭＳ ゴシック" w:hint="eastAsia"/>
        </w:rPr>
        <w:t>。</w:t>
      </w:r>
    </w:p>
    <w:p w14:paraId="35965FD4" w14:textId="08EFAA73" w:rsidR="00304CAF" w:rsidRPr="006060BF" w:rsidRDefault="00304CAF" w:rsidP="00304CAF">
      <w:pPr>
        <w:snapToGrid w:val="0"/>
        <w:ind w:left="214" w:hangingChars="100" w:hanging="214"/>
        <w:jc w:val="left"/>
        <w:rPr>
          <w:rFonts w:ascii="ＭＳ 明朝" w:hAnsi="ＭＳ 明朝"/>
          <w:szCs w:val="24"/>
        </w:rPr>
      </w:pPr>
      <w:r w:rsidRPr="006060BF">
        <w:rPr>
          <w:rFonts w:ascii="ＭＳ 明朝" w:hAnsi="ＭＳ 明朝" w:hint="eastAsia"/>
          <w:szCs w:val="24"/>
        </w:rPr>
        <w:t>※</w:t>
      </w:r>
      <w:r w:rsidRPr="006060BF">
        <w:rPr>
          <w:rFonts w:ascii="ＭＳ 明朝" w:hAnsi="ＭＳ 明朝" w:hint="eastAsia"/>
          <w:szCs w:val="24"/>
          <w:u w:val="single"/>
        </w:rPr>
        <w:t>会場の都合上、記者は各社１名、カメラについては各社１カメラ</w:t>
      </w:r>
      <w:r w:rsidR="00C82BA3" w:rsidRPr="006060BF">
        <w:rPr>
          <w:rFonts w:ascii="ＭＳ 明朝" w:hAnsi="ＭＳ 明朝" w:hint="eastAsia"/>
          <w:szCs w:val="24"/>
          <w:u w:val="single"/>
        </w:rPr>
        <w:t>(</w:t>
      </w:r>
      <w:r w:rsidRPr="006060BF">
        <w:rPr>
          <w:rFonts w:ascii="ＭＳ 明朝" w:hAnsi="ＭＳ 明朝" w:hint="eastAsia"/>
          <w:szCs w:val="24"/>
          <w:u w:val="single"/>
        </w:rPr>
        <w:t>助手は１名まで</w:t>
      </w:r>
      <w:r w:rsidR="00C82BA3" w:rsidRPr="006060BF">
        <w:rPr>
          <w:rFonts w:ascii="ＭＳ 明朝" w:hAnsi="ＭＳ 明朝" w:hint="eastAsia"/>
          <w:szCs w:val="24"/>
          <w:u w:val="single"/>
        </w:rPr>
        <w:t>)</w:t>
      </w:r>
      <w:r w:rsidRPr="006060BF">
        <w:rPr>
          <w:rFonts w:ascii="ＭＳ 明朝" w:hAnsi="ＭＳ 明朝" w:hint="eastAsia"/>
          <w:szCs w:val="24"/>
          <w:u w:val="single"/>
        </w:rPr>
        <w:t>とさせていただきます</w:t>
      </w:r>
      <w:r w:rsidRPr="006060BF">
        <w:rPr>
          <w:rFonts w:ascii="ＭＳ 明朝" w:hAnsi="ＭＳ 明朝" w:hint="eastAsia"/>
          <w:szCs w:val="24"/>
        </w:rPr>
        <w:t>。</w:t>
      </w:r>
    </w:p>
    <w:p w14:paraId="35965FD5" w14:textId="4094491C" w:rsidR="00304CAF" w:rsidRPr="006060BF" w:rsidRDefault="00304CAF" w:rsidP="00304CAF">
      <w:pPr>
        <w:snapToGrid w:val="0"/>
        <w:jc w:val="left"/>
        <w:rPr>
          <w:rFonts w:ascii="ＭＳ 明朝" w:hAnsi="ＭＳ 明朝"/>
          <w:szCs w:val="24"/>
        </w:rPr>
      </w:pPr>
      <w:r w:rsidRPr="006060BF">
        <w:rPr>
          <w:rFonts w:ascii="ＭＳ 明朝" w:hAnsi="ＭＳ 明朝" w:hint="eastAsia"/>
          <w:szCs w:val="24"/>
        </w:rPr>
        <w:t>※当日は、自社腕章をお持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462E67" w:rsidRPr="009410C5" w14:paraId="614B3017" w14:textId="77777777" w:rsidTr="00942B4E">
        <w:trPr>
          <w:jc w:val="center"/>
        </w:trPr>
        <w:tc>
          <w:tcPr>
            <w:tcW w:w="9268" w:type="dxa"/>
          </w:tcPr>
          <w:p w14:paraId="42222A6A" w14:textId="1FDF8E87" w:rsidR="00462E67" w:rsidRDefault="00462E67" w:rsidP="00942B4E">
            <w:pPr>
              <w:spacing w:beforeLines="50" w:before="165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</w:rPr>
              <w:t>＜取材希望＞</w:t>
            </w:r>
            <w:r w:rsidR="004635C3">
              <w:rPr>
                <w:rFonts w:hAnsi="ＭＳ ゴシック" w:hint="eastAsia"/>
                <w:szCs w:val="21"/>
              </w:rPr>
              <w:t>（取材先ごとに○をつけ</w:t>
            </w:r>
            <w:r>
              <w:rPr>
                <w:rFonts w:hAnsi="ＭＳ ゴシック" w:hint="eastAsia"/>
                <w:szCs w:val="21"/>
              </w:rPr>
              <w:t>てください）</w:t>
            </w:r>
          </w:p>
          <w:p w14:paraId="1AB51508" w14:textId="4209D19D" w:rsidR="00257699" w:rsidRDefault="009410C5" w:rsidP="00942B4E">
            <w:pPr>
              <w:spacing w:line="600" w:lineRule="exact"/>
              <w:ind w:leftChars="666" w:left="1423"/>
              <w:jc w:val="left"/>
              <w:rPr>
                <w:rFonts w:hAnsi="ＭＳ ゴシック"/>
                <w:sz w:val="36"/>
                <w:szCs w:val="21"/>
              </w:rPr>
            </w:pPr>
            <w:r>
              <w:rPr>
                <w:rFonts w:hAnsi="ＭＳ ゴシック" w:hint="eastAsia"/>
                <w:sz w:val="36"/>
                <w:szCs w:val="21"/>
              </w:rPr>
              <w:t xml:space="preserve">　</w:t>
            </w:r>
            <w:r w:rsidR="005B43E6">
              <w:rPr>
                <w:rFonts w:hAnsi="ＭＳ ゴシック" w:hint="eastAsia"/>
                <w:sz w:val="36"/>
                <w:szCs w:val="21"/>
              </w:rPr>
              <w:t>国土交通省</w:t>
            </w:r>
            <w:r w:rsidR="00257699" w:rsidRPr="00257699">
              <w:rPr>
                <w:rFonts w:hAnsi="ＭＳ ゴシック" w:hint="eastAsia"/>
                <w:sz w:val="36"/>
                <w:szCs w:val="21"/>
              </w:rPr>
              <w:t xml:space="preserve">　　</w:t>
            </w:r>
            <w:r w:rsidR="001B56F6">
              <w:rPr>
                <w:rFonts w:hAnsi="ＭＳ ゴシック" w:hint="eastAsia"/>
                <w:sz w:val="36"/>
                <w:szCs w:val="21"/>
              </w:rPr>
              <w:t xml:space="preserve">　　　</w:t>
            </w:r>
            <w:r w:rsidR="00257699" w:rsidRPr="00257699">
              <w:rPr>
                <w:rFonts w:hAnsi="ＭＳ ゴシック" w:hint="eastAsia"/>
                <w:sz w:val="36"/>
                <w:szCs w:val="21"/>
              </w:rPr>
              <w:t>参加・不参加</w:t>
            </w:r>
          </w:p>
          <w:p w14:paraId="01ACE7F4" w14:textId="2A9926EE" w:rsidR="00257699" w:rsidRPr="003F71A2" w:rsidRDefault="009410C5" w:rsidP="0094708C">
            <w:pPr>
              <w:spacing w:line="600" w:lineRule="exact"/>
              <w:ind w:leftChars="666" w:left="1423"/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 w:val="36"/>
                <w:szCs w:val="21"/>
              </w:rPr>
              <w:t xml:space="preserve">　</w:t>
            </w:r>
            <w:r w:rsidR="002477B3">
              <w:rPr>
                <w:rFonts w:hAnsi="ＭＳ ゴシック" w:hint="eastAsia"/>
                <w:sz w:val="36"/>
                <w:szCs w:val="21"/>
              </w:rPr>
              <w:t>公</w:t>
            </w:r>
            <w:r>
              <w:rPr>
                <w:rFonts w:hAnsi="ＭＳ ゴシック" w:hint="eastAsia"/>
                <w:sz w:val="36"/>
                <w:szCs w:val="21"/>
              </w:rPr>
              <w:t xml:space="preserve">　</w:t>
            </w:r>
            <w:r w:rsidR="002477B3">
              <w:rPr>
                <w:rFonts w:hAnsi="ＭＳ ゴシック" w:hint="eastAsia"/>
                <w:sz w:val="36"/>
                <w:szCs w:val="21"/>
              </w:rPr>
              <w:t>明</w:t>
            </w:r>
            <w:r>
              <w:rPr>
                <w:rFonts w:hAnsi="ＭＳ ゴシック" w:hint="eastAsia"/>
                <w:sz w:val="36"/>
                <w:szCs w:val="21"/>
              </w:rPr>
              <w:t xml:space="preserve">　</w:t>
            </w:r>
            <w:r w:rsidR="002477B3">
              <w:rPr>
                <w:rFonts w:hAnsi="ＭＳ ゴシック" w:hint="eastAsia"/>
                <w:sz w:val="36"/>
                <w:szCs w:val="21"/>
              </w:rPr>
              <w:t>党</w:t>
            </w:r>
            <w:r w:rsidR="005B43E6">
              <w:rPr>
                <w:rFonts w:hAnsi="ＭＳ ゴシック" w:hint="eastAsia"/>
                <w:sz w:val="36"/>
                <w:szCs w:val="21"/>
              </w:rPr>
              <w:t xml:space="preserve">　　</w:t>
            </w:r>
            <w:r w:rsidR="00E652F6">
              <w:rPr>
                <w:rFonts w:hAnsi="ＭＳ ゴシック" w:hint="eastAsia"/>
                <w:sz w:val="36"/>
                <w:szCs w:val="21"/>
              </w:rPr>
              <w:t xml:space="preserve">　　　</w:t>
            </w:r>
            <w:r w:rsidR="00462E67">
              <w:rPr>
                <w:rFonts w:hAnsi="ＭＳ ゴシック" w:hint="eastAsia"/>
                <w:sz w:val="36"/>
                <w:szCs w:val="21"/>
              </w:rPr>
              <w:t>参加・不参加</w:t>
            </w:r>
          </w:p>
        </w:tc>
      </w:tr>
      <w:tr w:rsidR="00462E67" w:rsidRPr="00826657" w14:paraId="6CAA2FCF" w14:textId="77777777" w:rsidTr="00942B4E">
        <w:trPr>
          <w:jc w:val="center"/>
        </w:trPr>
        <w:tc>
          <w:tcPr>
            <w:tcW w:w="9268" w:type="dxa"/>
          </w:tcPr>
          <w:p w14:paraId="1C80C1E5" w14:textId="27E96459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 w:rsidRPr="00826657">
              <w:rPr>
                <w:rFonts w:hAnsi="ＭＳ ゴシック" w:hint="eastAsia"/>
              </w:rPr>
              <w:t>＜貴社名＞</w:t>
            </w:r>
          </w:p>
          <w:p w14:paraId="2606C46C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</w:tc>
      </w:tr>
      <w:tr w:rsidR="00462E67" w:rsidRPr="00826657" w14:paraId="43CFC07B" w14:textId="77777777" w:rsidTr="00942B4E">
        <w:trPr>
          <w:jc w:val="center"/>
        </w:trPr>
        <w:tc>
          <w:tcPr>
            <w:tcW w:w="9268" w:type="dxa"/>
          </w:tcPr>
          <w:p w14:paraId="57F90A77" w14:textId="12329C79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 w:rsidRPr="00826657">
              <w:rPr>
                <w:rFonts w:hAnsi="ＭＳ ゴシック" w:hint="eastAsia"/>
              </w:rPr>
              <w:t>＜所属・氏名＞</w:t>
            </w:r>
          </w:p>
          <w:p w14:paraId="4C04D333" w14:textId="77777777" w:rsidR="002477B3" w:rsidRPr="00826657" w:rsidRDefault="002477B3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4652815B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66396B21" w14:textId="77777777" w:rsidR="00462E67" w:rsidRPr="00826657" w:rsidRDefault="00462E67" w:rsidP="00942B4E">
            <w:pPr>
              <w:wordWrap w:val="0"/>
              <w:snapToGrid w:val="0"/>
              <w:spacing w:beforeLines="20" w:before="66"/>
              <w:jc w:val="right"/>
              <w:rPr>
                <w:rFonts w:hAnsi="ＭＳ ゴシック"/>
              </w:rPr>
            </w:pPr>
            <w:r w:rsidRPr="0046358D">
              <w:rPr>
                <w:rFonts w:hAnsi="ＭＳ ゴシック" w:hint="eastAsia"/>
                <w:sz w:val="32"/>
              </w:rPr>
              <w:t xml:space="preserve">計　　名　</w:t>
            </w:r>
          </w:p>
        </w:tc>
      </w:tr>
      <w:tr w:rsidR="00462E67" w:rsidRPr="00826657" w14:paraId="2AAD337E" w14:textId="77777777" w:rsidTr="00942B4E">
        <w:trPr>
          <w:jc w:val="center"/>
        </w:trPr>
        <w:tc>
          <w:tcPr>
            <w:tcW w:w="9268" w:type="dxa"/>
          </w:tcPr>
          <w:p w14:paraId="496A9307" w14:textId="764A678C" w:rsidR="002477B3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 w:rsidRPr="00826657">
              <w:rPr>
                <w:rFonts w:hAnsi="ＭＳ ゴシック" w:hint="eastAsia"/>
              </w:rPr>
              <w:t>＜ご連絡先＞（複数名申込みの場合は、代表者１名分で結構です）</w:t>
            </w:r>
          </w:p>
          <w:p w14:paraId="7AA9BBBA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5C93BC57" w14:textId="6B56CF29" w:rsidR="00462E67" w:rsidRPr="00826657" w:rsidRDefault="006F4422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  <w:r w:rsidR="00462E67" w:rsidRPr="00826657">
              <w:rPr>
                <w:rFonts w:hAnsi="ＭＳ ゴシック" w:hint="eastAsia"/>
              </w:rPr>
              <w:t>電話：</w:t>
            </w:r>
          </w:p>
        </w:tc>
      </w:tr>
      <w:tr w:rsidR="00462E67" w:rsidRPr="00826657" w14:paraId="0596B67F" w14:textId="77777777" w:rsidTr="00942B4E">
        <w:trPr>
          <w:jc w:val="center"/>
        </w:trPr>
        <w:tc>
          <w:tcPr>
            <w:tcW w:w="9268" w:type="dxa"/>
          </w:tcPr>
          <w:p w14:paraId="681B4B53" w14:textId="77777777" w:rsidR="00F87016" w:rsidRDefault="00462E67" w:rsidP="00F87016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 w:rsidRPr="00826657">
              <w:rPr>
                <w:rFonts w:hAnsi="ＭＳ ゴシック" w:hint="eastAsia"/>
              </w:rPr>
              <w:t>＜カメラ撮影＞　別途撮影スタッフが来られる場合は、以下にもご記入ください</w:t>
            </w:r>
          </w:p>
          <w:p w14:paraId="0FCB4A01" w14:textId="77777777" w:rsidR="00F87016" w:rsidRDefault="00F87016" w:rsidP="00F87016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1DAF23C7" w14:textId="7A259B7F" w:rsidR="00462E67" w:rsidRPr="00F378C4" w:rsidRDefault="00F378C4" w:rsidP="00F87016">
            <w:pPr>
              <w:snapToGrid w:val="0"/>
              <w:spacing w:beforeLines="20" w:before="66"/>
              <w:jc w:val="center"/>
              <w:rPr>
                <w:rFonts w:hAnsi="ＭＳ ゴシック"/>
              </w:rPr>
            </w:pPr>
            <w:r w:rsidRPr="00F378C4"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</w:rPr>
              <w:t xml:space="preserve">　</w:t>
            </w:r>
            <w:r w:rsidR="00462E67" w:rsidRPr="00F378C4">
              <w:rPr>
                <w:rFonts w:hAnsi="ＭＳ ゴシック" w:hint="eastAsia"/>
              </w:rPr>
              <w:t>スチールカメラ</w:t>
            </w:r>
            <w:r w:rsidR="00462E67" w:rsidRPr="00F378C4">
              <w:rPr>
                <w:rFonts w:hAnsi="ＭＳ ゴシック" w:hint="eastAsia"/>
                <w:u w:val="single"/>
              </w:rPr>
              <w:t xml:space="preserve">　　　台</w:t>
            </w:r>
            <w:r w:rsidR="00462E67" w:rsidRPr="00F378C4">
              <w:rPr>
                <w:rFonts w:hAnsi="ＭＳ ゴシック" w:hint="eastAsia"/>
              </w:rPr>
              <w:t xml:space="preserve">　　　　　□　テレビカメラ</w:t>
            </w:r>
            <w:r w:rsidR="00462E67" w:rsidRPr="00F378C4">
              <w:rPr>
                <w:rFonts w:hAnsi="ＭＳ ゴシック" w:hint="eastAsia"/>
                <w:u w:val="single"/>
              </w:rPr>
              <w:t xml:space="preserve">　　　台</w:t>
            </w:r>
          </w:p>
          <w:p w14:paraId="62FC56B1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</w:tc>
      </w:tr>
      <w:tr w:rsidR="00462E67" w:rsidRPr="00826657" w14:paraId="5F82F89D" w14:textId="77777777" w:rsidTr="00942B4E">
        <w:trPr>
          <w:jc w:val="center"/>
        </w:trPr>
        <w:tc>
          <w:tcPr>
            <w:tcW w:w="9268" w:type="dxa"/>
          </w:tcPr>
          <w:p w14:paraId="01E3D2B9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  <w:r w:rsidRPr="00826657">
              <w:rPr>
                <w:rFonts w:hAnsi="ＭＳ ゴシック" w:hint="eastAsia"/>
              </w:rPr>
              <w:t>＜カメラスタッフ氏名＞</w:t>
            </w:r>
          </w:p>
          <w:p w14:paraId="6A9D6803" w14:textId="1D3955C9" w:rsidR="00462E6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33AC3539" w14:textId="77777777" w:rsidR="00462E67" w:rsidRPr="00826657" w:rsidRDefault="00462E67" w:rsidP="00942B4E">
            <w:pPr>
              <w:snapToGrid w:val="0"/>
              <w:spacing w:beforeLines="20" w:before="66"/>
              <w:jc w:val="left"/>
              <w:rPr>
                <w:rFonts w:hAnsi="ＭＳ ゴシック"/>
              </w:rPr>
            </w:pPr>
          </w:p>
          <w:p w14:paraId="7082A864" w14:textId="77777777" w:rsidR="00462E67" w:rsidRPr="0046358D" w:rsidRDefault="00462E67" w:rsidP="00942B4E">
            <w:pPr>
              <w:wordWrap w:val="0"/>
              <w:snapToGrid w:val="0"/>
              <w:spacing w:beforeLines="20" w:before="66"/>
              <w:jc w:val="right"/>
              <w:rPr>
                <w:rFonts w:hAnsi="ＭＳ ゴシック"/>
                <w:sz w:val="32"/>
              </w:rPr>
            </w:pPr>
            <w:r w:rsidRPr="0046358D">
              <w:rPr>
                <w:rFonts w:hAnsi="ＭＳ ゴシック" w:hint="eastAsia"/>
                <w:sz w:val="32"/>
              </w:rPr>
              <w:t xml:space="preserve">計　　名　</w:t>
            </w:r>
          </w:p>
        </w:tc>
      </w:tr>
    </w:tbl>
    <w:p w14:paraId="35965FD6" w14:textId="77777777" w:rsidR="00304CAF" w:rsidRPr="006060BF" w:rsidRDefault="00304CAF" w:rsidP="00304CAF">
      <w:pPr>
        <w:snapToGrid w:val="0"/>
        <w:jc w:val="left"/>
        <w:rPr>
          <w:rFonts w:ascii="ＭＳ 明朝" w:hAnsi="ＭＳ 明朝"/>
          <w:szCs w:val="24"/>
        </w:rPr>
      </w:pPr>
    </w:p>
    <w:p w14:paraId="35965FE9" w14:textId="77777777" w:rsidR="00304CAF" w:rsidRPr="006060BF" w:rsidRDefault="00304CAF" w:rsidP="00B9719B">
      <w:pPr>
        <w:spacing w:line="300" w:lineRule="exact"/>
        <w:ind w:firstLineChars="100" w:firstLine="214"/>
        <w:rPr>
          <w:rFonts w:hAnsi="ＭＳ ゴシック"/>
          <w:szCs w:val="24"/>
        </w:rPr>
      </w:pPr>
      <w:r w:rsidRPr="006060BF">
        <w:rPr>
          <w:rFonts w:hAnsi="ＭＳ ゴシック" w:hint="eastAsia"/>
          <w:szCs w:val="24"/>
        </w:rPr>
        <w:t>※いただいた情報は、本取材対応のためのみに利用いたします。</w:t>
      </w:r>
    </w:p>
    <w:p w14:paraId="35965FEA" w14:textId="77777777" w:rsidR="00EA2985" w:rsidRPr="006060BF" w:rsidRDefault="00EA2985" w:rsidP="00EA2985">
      <w:pPr>
        <w:rPr>
          <w:szCs w:val="24"/>
        </w:rPr>
      </w:pPr>
    </w:p>
    <w:sectPr w:rsidR="00EA2985" w:rsidRPr="006060BF" w:rsidSect="00553C09">
      <w:pgSz w:w="11906" w:h="16838" w:code="9"/>
      <w:pgMar w:top="1134" w:right="1134" w:bottom="1134" w:left="1134" w:header="567" w:footer="567" w:gutter="0"/>
      <w:cols w:space="425"/>
      <w:docGrid w:type="linesAndChars" w:linePitch="331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E618" w14:textId="77777777" w:rsidR="00933EE3" w:rsidRDefault="00933EE3" w:rsidP="00B65E5D">
      <w:r>
        <w:separator/>
      </w:r>
    </w:p>
  </w:endnote>
  <w:endnote w:type="continuationSeparator" w:id="0">
    <w:p w14:paraId="5FC709C3" w14:textId="77777777" w:rsidR="00933EE3" w:rsidRDefault="00933EE3" w:rsidP="00B6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1995" w14:textId="77777777" w:rsidR="00933EE3" w:rsidRDefault="00933EE3" w:rsidP="00B65E5D">
      <w:r>
        <w:separator/>
      </w:r>
    </w:p>
  </w:footnote>
  <w:footnote w:type="continuationSeparator" w:id="0">
    <w:p w14:paraId="7361E42D" w14:textId="77777777" w:rsidR="00933EE3" w:rsidRDefault="00933EE3" w:rsidP="00B6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A0FA1"/>
    <w:multiLevelType w:val="hybridMultilevel"/>
    <w:tmpl w:val="DBE8F7E2"/>
    <w:lvl w:ilvl="0" w:tplc="40764440"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1" w15:restartNumberingAfterBreak="0">
    <w:nsid w:val="28297852"/>
    <w:multiLevelType w:val="hybridMultilevel"/>
    <w:tmpl w:val="091CDBA4"/>
    <w:lvl w:ilvl="0" w:tplc="B06CA4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EE7A0B"/>
    <w:multiLevelType w:val="singleLevel"/>
    <w:tmpl w:val="8716D032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40AB27B2"/>
    <w:multiLevelType w:val="singleLevel"/>
    <w:tmpl w:val="1250FD1A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 w15:restartNumberingAfterBreak="0">
    <w:nsid w:val="44E9591C"/>
    <w:multiLevelType w:val="hybridMultilevel"/>
    <w:tmpl w:val="E52420FC"/>
    <w:lvl w:ilvl="0" w:tplc="E7623BE4">
      <w:start w:val="3"/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9" w:hanging="440"/>
      </w:pPr>
      <w:rPr>
        <w:rFonts w:ascii="Wingdings" w:hAnsi="Wingdings" w:hint="default"/>
      </w:rPr>
    </w:lvl>
  </w:abstractNum>
  <w:abstractNum w:abstractNumId="5" w15:restartNumberingAfterBreak="0">
    <w:nsid w:val="57D66ECB"/>
    <w:multiLevelType w:val="hybridMultilevel"/>
    <w:tmpl w:val="D1B8047E"/>
    <w:lvl w:ilvl="0" w:tplc="33EAFB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596E12"/>
    <w:multiLevelType w:val="singleLevel"/>
    <w:tmpl w:val="37F87862"/>
    <w:lvl w:ilvl="0">
      <w:start w:val="1"/>
      <w:numFmt w:val="bullet"/>
      <w:pStyle w:val="1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9E444C6"/>
    <w:multiLevelType w:val="hybridMultilevel"/>
    <w:tmpl w:val="6FEE7820"/>
    <w:lvl w:ilvl="0" w:tplc="CD54C18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720593">
    <w:abstractNumId w:val="6"/>
  </w:num>
  <w:num w:numId="2" w16cid:durableId="868177748">
    <w:abstractNumId w:val="3"/>
  </w:num>
  <w:num w:numId="3" w16cid:durableId="1414356694">
    <w:abstractNumId w:val="2"/>
  </w:num>
  <w:num w:numId="4" w16cid:durableId="658460307">
    <w:abstractNumId w:val="5"/>
  </w:num>
  <w:num w:numId="5" w16cid:durableId="343868673">
    <w:abstractNumId w:val="7"/>
  </w:num>
  <w:num w:numId="6" w16cid:durableId="1497526914">
    <w:abstractNumId w:val="1"/>
  </w:num>
  <w:num w:numId="7" w16cid:durableId="700979928">
    <w:abstractNumId w:val="0"/>
  </w:num>
  <w:num w:numId="8" w16cid:durableId="208549285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8D"/>
    <w:rsid w:val="00001E75"/>
    <w:rsid w:val="000038BB"/>
    <w:rsid w:val="00011873"/>
    <w:rsid w:val="0001282A"/>
    <w:rsid w:val="0001305A"/>
    <w:rsid w:val="00013C5C"/>
    <w:rsid w:val="00032070"/>
    <w:rsid w:val="00041287"/>
    <w:rsid w:val="000412B9"/>
    <w:rsid w:val="00042DBC"/>
    <w:rsid w:val="000575E5"/>
    <w:rsid w:val="00064AA7"/>
    <w:rsid w:val="00067707"/>
    <w:rsid w:val="00070A47"/>
    <w:rsid w:val="00070BE9"/>
    <w:rsid w:val="000A1D22"/>
    <w:rsid w:val="000A21D0"/>
    <w:rsid w:val="000B30F2"/>
    <w:rsid w:val="000B54F2"/>
    <w:rsid w:val="000B7E9B"/>
    <w:rsid w:val="000C61D9"/>
    <w:rsid w:val="000E4941"/>
    <w:rsid w:val="000E5C35"/>
    <w:rsid w:val="000F04DF"/>
    <w:rsid w:val="000F4132"/>
    <w:rsid w:val="000F663A"/>
    <w:rsid w:val="001009FE"/>
    <w:rsid w:val="00100CC3"/>
    <w:rsid w:val="00111159"/>
    <w:rsid w:val="00113902"/>
    <w:rsid w:val="00114B32"/>
    <w:rsid w:val="00114D89"/>
    <w:rsid w:val="001163C9"/>
    <w:rsid w:val="00120E00"/>
    <w:rsid w:val="00123D95"/>
    <w:rsid w:val="0013478B"/>
    <w:rsid w:val="001370DB"/>
    <w:rsid w:val="00137B57"/>
    <w:rsid w:val="00141299"/>
    <w:rsid w:val="00141571"/>
    <w:rsid w:val="001443F4"/>
    <w:rsid w:val="001476AB"/>
    <w:rsid w:val="00154A42"/>
    <w:rsid w:val="0017121B"/>
    <w:rsid w:val="00172A0E"/>
    <w:rsid w:val="001769D5"/>
    <w:rsid w:val="00181DC4"/>
    <w:rsid w:val="00190AE1"/>
    <w:rsid w:val="00193670"/>
    <w:rsid w:val="00196CDD"/>
    <w:rsid w:val="001A7BA7"/>
    <w:rsid w:val="001B2F23"/>
    <w:rsid w:val="001B56F6"/>
    <w:rsid w:val="001C2BF6"/>
    <w:rsid w:val="001C3120"/>
    <w:rsid w:val="001C36D6"/>
    <w:rsid w:val="001D04FC"/>
    <w:rsid w:val="001D0BBD"/>
    <w:rsid w:val="001E5BBE"/>
    <w:rsid w:val="002019CB"/>
    <w:rsid w:val="00201D16"/>
    <w:rsid w:val="00207DC4"/>
    <w:rsid w:val="00221D9B"/>
    <w:rsid w:val="002226EA"/>
    <w:rsid w:val="002241FC"/>
    <w:rsid w:val="00224759"/>
    <w:rsid w:val="0022744A"/>
    <w:rsid w:val="002277F2"/>
    <w:rsid w:val="00231036"/>
    <w:rsid w:val="00231237"/>
    <w:rsid w:val="002313B4"/>
    <w:rsid w:val="002332EE"/>
    <w:rsid w:val="002337EE"/>
    <w:rsid w:val="00233C8A"/>
    <w:rsid w:val="0024417E"/>
    <w:rsid w:val="002477B3"/>
    <w:rsid w:val="00252116"/>
    <w:rsid w:val="0025500F"/>
    <w:rsid w:val="00257699"/>
    <w:rsid w:val="00257C8D"/>
    <w:rsid w:val="00260AF1"/>
    <w:rsid w:val="002630D9"/>
    <w:rsid w:val="002705F4"/>
    <w:rsid w:val="0027450E"/>
    <w:rsid w:val="00280EDE"/>
    <w:rsid w:val="00284A60"/>
    <w:rsid w:val="00284C6B"/>
    <w:rsid w:val="00287528"/>
    <w:rsid w:val="00291981"/>
    <w:rsid w:val="00292849"/>
    <w:rsid w:val="0029489D"/>
    <w:rsid w:val="00296FE0"/>
    <w:rsid w:val="002A77C8"/>
    <w:rsid w:val="002B6B65"/>
    <w:rsid w:val="002C12A5"/>
    <w:rsid w:val="002C5DEC"/>
    <w:rsid w:val="002E09D7"/>
    <w:rsid w:val="002E1E95"/>
    <w:rsid w:val="002E246E"/>
    <w:rsid w:val="002F58B2"/>
    <w:rsid w:val="00304CAF"/>
    <w:rsid w:val="00307200"/>
    <w:rsid w:val="00310D43"/>
    <w:rsid w:val="003154CB"/>
    <w:rsid w:val="003260F5"/>
    <w:rsid w:val="00332683"/>
    <w:rsid w:val="003329A3"/>
    <w:rsid w:val="003375DD"/>
    <w:rsid w:val="00345175"/>
    <w:rsid w:val="00352AAA"/>
    <w:rsid w:val="00352ABB"/>
    <w:rsid w:val="003551ED"/>
    <w:rsid w:val="00360FE6"/>
    <w:rsid w:val="0036478D"/>
    <w:rsid w:val="00364C32"/>
    <w:rsid w:val="00366B2E"/>
    <w:rsid w:val="00367BEE"/>
    <w:rsid w:val="00383FE6"/>
    <w:rsid w:val="00386CA1"/>
    <w:rsid w:val="0039012D"/>
    <w:rsid w:val="00393033"/>
    <w:rsid w:val="0039370C"/>
    <w:rsid w:val="0039386E"/>
    <w:rsid w:val="0039420F"/>
    <w:rsid w:val="003A0A4A"/>
    <w:rsid w:val="003A1CF8"/>
    <w:rsid w:val="003B375D"/>
    <w:rsid w:val="003C203B"/>
    <w:rsid w:val="003C224D"/>
    <w:rsid w:val="003C4ECC"/>
    <w:rsid w:val="003C6708"/>
    <w:rsid w:val="003C7754"/>
    <w:rsid w:val="003D318D"/>
    <w:rsid w:val="003D5EB1"/>
    <w:rsid w:val="003D77C0"/>
    <w:rsid w:val="003E083B"/>
    <w:rsid w:val="003E651F"/>
    <w:rsid w:val="003F47EA"/>
    <w:rsid w:val="003F71A2"/>
    <w:rsid w:val="00402918"/>
    <w:rsid w:val="0041165B"/>
    <w:rsid w:val="00412229"/>
    <w:rsid w:val="00412FBD"/>
    <w:rsid w:val="00415390"/>
    <w:rsid w:val="00417F14"/>
    <w:rsid w:val="00420C7E"/>
    <w:rsid w:val="00421C4E"/>
    <w:rsid w:val="00421D56"/>
    <w:rsid w:val="0042259F"/>
    <w:rsid w:val="00425F78"/>
    <w:rsid w:val="004263EF"/>
    <w:rsid w:val="00426853"/>
    <w:rsid w:val="00432697"/>
    <w:rsid w:val="00434744"/>
    <w:rsid w:val="0044131E"/>
    <w:rsid w:val="004421D7"/>
    <w:rsid w:val="00443D11"/>
    <w:rsid w:val="00446E3E"/>
    <w:rsid w:val="00447161"/>
    <w:rsid w:val="00450CFC"/>
    <w:rsid w:val="00453BE5"/>
    <w:rsid w:val="0045448A"/>
    <w:rsid w:val="004560ED"/>
    <w:rsid w:val="0045630C"/>
    <w:rsid w:val="00462E67"/>
    <w:rsid w:val="00463207"/>
    <w:rsid w:val="004635C3"/>
    <w:rsid w:val="00466488"/>
    <w:rsid w:val="00471E58"/>
    <w:rsid w:val="00481CE1"/>
    <w:rsid w:val="00482A3E"/>
    <w:rsid w:val="0048562C"/>
    <w:rsid w:val="00485B01"/>
    <w:rsid w:val="00491355"/>
    <w:rsid w:val="0049317E"/>
    <w:rsid w:val="004A04FE"/>
    <w:rsid w:val="004A0D5E"/>
    <w:rsid w:val="004A30CC"/>
    <w:rsid w:val="004C5EE6"/>
    <w:rsid w:val="004D7C0E"/>
    <w:rsid w:val="004E4DC6"/>
    <w:rsid w:val="004E4F68"/>
    <w:rsid w:val="004E5CED"/>
    <w:rsid w:val="004F3D67"/>
    <w:rsid w:val="004F6AEA"/>
    <w:rsid w:val="005005D4"/>
    <w:rsid w:val="00503345"/>
    <w:rsid w:val="00510F04"/>
    <w:rsid w:val="00516227"/>
    <w:rsid w:val="00522C8F"/>
    <w:rsid w:val="005244BF"/>
    <w:rsid w:val="0052620F"/>
    <w:rsid w:val="005305B9"/>
    <w:rsid w:val="00553C09"/>
    <w:rsid w:val="005601B3"/>
    <w:rsid w:val="00566A97"/>
    <w:rsid w:val="005700AB"/>
    <w:rsid w:val="00570B7B"/>
    <w:rsid w:val="005712C6"/>
    <w:rsid w:val="00571D84"/>
    <w:rsid w:val="005760C1"/>
    <w:rsid w:val="00582703"/>
    <w:rsid w:val="00582AEC"/>
    <w:rsid w:val="005840BF"/>
    <w:rsid w:val="00585672"/>
    <w:rsid w:val="005857DB"/>
    <w:rsid w:val="005861FA"/>
    <w:rsid w:val="0058681F"/>
    <w:rsid w:val="00587AED"/>
    <w:rsid w:val="0059295F"/>
    <w:rsid w:val="005A63A1"/>
    <w:rsid w:val="005B121A"/>
    <w:rsid w:val="005B24B3"/>
    <w:rsid w:val="005B2875"/>
    <w:rsid w:val="005B31BC"/>
    <w:rsid w:val="005B43E6"/>
    <w:rsid w:val="005B578D"/>
    <w:rsid w:val="005B5944"/>
    <w:rsid w:val="005C7289"/>
    <w:rsid w:val="005C77BF"/>
    <w:rsid w:val="005D2336"/>
    <w:rsid w:val="005D5738"/>
    <w:rsid w:val="005E085D"/>
    <w:rsid w:val="005E2BD7"/>
    <w:rsid w:val="005E56D2"/>
    <w:rsid w:val="005E57A1"/>
    <w:rsid w:val="005E784F"/>
    <w:rsid w:val="00602507"/>
    <w:rsid w:val="00602AFA"/>
    <w:rsid w:val="006060BF"/>
    <w:rsid w:val="006172D5"/>
    <w:rsid w:val="006249D9"/>
    <w:rsid w:val="00626FC3"/>
    <w:rsid w:val="006318EF"/>
    <w:rsid w:val="00634D1E"/>
    <w:rsid w:val="006366B7"/>
    <w:rsid w:val="00636B69"/>
    <w:rsid w:val="006402DE"/>
    <w:rsid w:val="0064778D"/>
    <w:rsid w:val="00661BB1"/>
    <w:rsid w:val="006653C1"/>
    <w:rsid w:val="00665E48"/>
    <w:rsid w:val="006662C8"/>
    <w:rsid w:val="00671A56"/>
    <w:rsid w:val="00671B1B"/>
    <w:rsid w:val="00673CF9"/>
    <w:rsid w:val="00682814"/>
    <w:rsid w:val="00682F91"/>
    <w:rsid w:val="0068303F"/>
    <w:rsid w:val="00684583"/>
    <w:rsid w:val="00691F7B"/>
    <w:rsid w:val="006928FB"/>
    <w:rsid w:val="00693D31"/>
    <w:rsid w:val="006A0AC1"/>
    <w:rsid w:val="006A1084"/>
    <w:rsid w:val="006A2402"/>
    <w:rsid w:val="006A7D5E"/>
    <w:rsid w:val="006B203F"/>
    <w:rsid w:val="006B609C"/>
    <w:rsid w:val="006C173B"/>
    <w:rsid w:val="006C31B9"/>
    <w:rsid w:val="006C3A1B"/>
    <w:rsid w:val="006C4AE3"/>
    <w:rsid w:val="006D019C"/>
    <w:rsid w:val="006D2F4E"/>
    <w:rsid w:val="006E101A"/>
    <w:rsid w:val="006F1FDC"/>
    <w:rsid w:val="006F24BC"/>
    <w:rsid w:val="006F4422"/>
    <w:rsid w:val="007048E2"/>
    <w:rsid w:val="007142D6"/>
    <w:rsid w:val="00715874"/>
    <w:rsid w:val="007163E1"/>
    <w:rsid w:val="0073143E"/>
    <w:rsid w:val="00742C71"/>
    <w:rsid w:val="00752E3F"/>
    <w:rsid w:val="00753663"/>
    <w:rsid w:val="00764E38"/>
    <w:rsid w:val="00770D59"/>
    <w:rsid w:val="00773D44"/>
    <w:rsid w:val="00780822"/>
    <w:rsid w:val="00780C12"/>
    <w:rsid w:val="00781616"/>
    <w:rsid w:val="00782563"/>
    <w:rsid w:val="00783249"/>
    <w:rsid w:val="00786402"/>
    <w:rsid w:val="00786683"/>
    <w:rsid w:val="007916C4"/>
    <w:rsid w:val="0079304C"/>
    <w:rsid w:val="007959C5"/>
    <w:rsid w:val="00796EA9"/>
    <w:rsid w:val="007A1578"/>
    <w:rsid w:val="007A3B9C"/>
    <w:rsid w:val="007A61BC"/>
    <w:rsid w:val="007A7CF3"/>
    <w:rsid w:val="007B5267"/>
    <w:rsid w:val="007B5785"/>
    <w:rsid w:val="007C4AE4"/>
    <w:rsid w:val="007D0470"/>
    <w:rsid w:val="007D3650"/>
    <w:rsid w:val="007D40D4"/>
    <w:rsid w:val="007D7492"/>
    <w:rsid w:val="007E1B8A"/>
    <w:rsid w:val="007E42EF"/>
    <w:rsid w:val="007E6017"/>
    <w:rsid w:val="007F0E75"/>
    <w:rsid w:val="007F540D"/>
    <w:rsid w:val="0080126A"/>
    <w:rsid w:val="00806F8F"/>
    <w:rsid w:val="00811269"/>
    <w:rsid w:val="0083045B"/>
    <w:rsid w:val="008450B1"/>
    <w:rsid w:val="00852BA6"/>
    <w:rsid w:val="00853347"/>
    <w:rsid w:val="008564A4"/>
    <w:rsid w:val="00860400"/>
    <w:rsid w:val="00864362"/>
    <w:rsid w:val="008660B6"/>
    <w:rsid w:val="00873435"/>
    <w:rsid w:val="008760F5"/>
    <w:rsid w:val="00881A72"/>
    <w:rsid w:val="00897D7C"/>
    <w:rsid w:val="008A21BB"/>
    <w:rsid w:val="008A4AF7"/>
    <w:rsid w:val="008B0497"/>
    <w:rsid w:val="008B3C7B"/>
    <w:rsid w:val="008B4369"/>
    <w:rsid w:val="008B6BC9"/>
    <w:rsid w:val="008C7877"/>
    <w:rsid w:val="008D330E"/>
    <w:rsid w:val="008D3A26"/>
    <w:rsid w:val="008E0061"/>
    <w:rsid w:val="008E1E9B"/>
    <w:rsid w:val="008E3071"/>
    <w:rsid w:val="008E41D1"/>
    <w:rsid w:val="008E498F"/>
    <w:rsid w:val="008F2161"/>
    <w:rsid w:val="008F4C4A"/>
    <w:rsid w:val="0090054A"/>
    <w:rsid w:val="00903D70"/>
    <w:rsid w:val="009208BA"/>
    <w:rsid w:val="009211D4"/>
    <w:rsid w:val="00921D13"/>
    <w:rsid w:val="00933EE3"/>
    <w:rsid w:val="00935961"/>
    <w:rsid w:val="00937ED2"/>
    <w:rsid w:val="009410C5"/>
    <w:rsid w:val="009425DD"/>
    <w:rsid w:val="00943D28"/>
    <w:rsid w:val="0094708C"/>
    <w:rsid w:val="00947938"/>
    <w:rsid w:val="00950D4A"/>
    <w:rsid w:val="00957869"/>
    <w:rsid w:val="0096251C"/>
    <w:rsid w:val="009704A2"/>
    <w:rsid w:val="00970FB7"/>
    <w:rsid w:val="009714E5"/>
    <w:rsid w:val="009720BE"/>
    <w:rsid w:val="00973639"/>
    <w:rsid w:val="00974336"/>
    <w:rsid w:val="00976AD1"/>
    <w:rsid w:val="00986FEC"/>
    <w:rsid w:val="009A24BD"/>
    <w:rsid w:val="009A302F"/>
    <w:rsid w:val="009A701A"/>
    <w:rsid w:val="009B15EF"/>
    <w:rsid w:val="009B1F5C"/>
    <w:rsid w:val="009B21F2"/>
    <w:rsid w:val="009B289F"/>
    <w:rsid w:val="009B7353"/>
    <w:rsid w:val="009B7412"/>
    <w:rsid w:val="009C28B8"/>
    <w:rsid w:val="009D1188"/>
    <w:rsid w:val="009D1436"/>
    <w:rsid w:val="009D21D8"/>
    <w:rsid w:val="009D5B8A"/>
    <w:rsid w:val="009E2180"/>
    <w:rsid w:val="009E32F5"/>
    <w:rsid w:val="009E39F4"/>
    <w:rsid w:val="009F1CFD"/>
    <w:rsid w:val="009F414A"/>
    <w:rsid w:val="00A04E2F"/>
    <w:rsid w:val="00A124B0"/>
    <w:rsid w:val="00A13D83"/>
    <w:rsid w:val="00A13FD3"/>
    <w:rsid w:val="00A163B2"/>
    <w:rsid w:val="00A2405E"/>
    <w:rsid w:val="00A260FF"/>
    <w:rsid w:val="00A30BF7"/>
    <w:rsid w:val="00A31A92"/>
    <w:rsid w:val="00A32BFD"/>
    <w:rsid w:val="00A42B14"/>
    <w:rsid w:val="00A4399C"/>
    <w:rsid w:val="00A43D9D"/>
    <w:rsid w:val="00A519D3"/>
    <w:rsid w:val="00A62F9D"/>
    <w:rsid w:val="00A63A9D"/>
    <w:rsid w:val="00A6468A"/>
    <w:rsid w:val="00A66180"/>
    <w:rsid w:val="00A66D44"/>
    <w:rsid w:val="00A67A14"/>
    <w:rsid w:val="00A70E6B"/>
    <w:rsid w:val="00A7143A"/>
    <w:rsid w:val="00A725E3"/>
    <w:rsid w:val="00A73B77"/>
    <w:rsid w:val="00A760BF"/>
    <w:rsid w:val="00A77060"/>
    <w:rsid w:val="00A80DD9"/>
    <w:rsid w:val="00A836EA"/>
    <w:rsid w:val="00A90D74"/>
    <w:rsid w:val="00A90E90"/>
    <w:rsid w:val="00A9383F"/>
    <w:rsid w:val="00A967CD"/>
    <w:rsid w:val="00AA6736"/>
    <w:rsid w:val="00AA761D"/>
    <w:rsid w:val="00AB4754"/>
    <w:rsid w:val="00AB58CD"/>
    <w:rsid w:val="00AB63DB"/>
    <w:rsid w:val="00AB6EEA"/>
    <w:rsid w:val="00AC1441"/>
    <w:rsid w:val="00AD1010"/>
    <w:rsid w:val="00AD2CEB"/>
    <w:rsid w:val="00AE120C"/>
    <w:rsid w:val="00AE301A"/>
    <w:rsid w:val="00AE5C7A"/>
    <w:rsid w:val="00AF3E70"/>
    <w:rsid w:val="00AF4B8D"/>
    <w:rsid w:val="00AF5493"/>
    <w:rsid w:val="00AF742D"/>
    <w:rsid w:val="00B00ADF"/>
    <w:rsid w:val="00B017FB"/>
    <w:rsid w:val="00B02C1F"/>
    <w:rsid w:val="00B04E09"/>
    <w:rsid w:val="00B063D7"/>
    <w:rsid w:val="00B1187C"/>
    <w:rsid w:val="00B130A0"/>
    <w:rsid w:val="00B1416F"/>
    <w:rsid w:val="00B178BD"/>
    <w:rsid w:val="00B17F19"/>
    <w:rsid w:val="00B24164"/>
    <w:rsid w:val="00B26F93"/>
    <w:rsid w:val="00B27FCE"/>
    <w:rsid w:val="00B33E57"/>
    <w:rsid w:val="00B3785F"/>
    <w:rsid w:val="00B4325A"/>
    <w:rsid w:val="00B50CB2"/>
    <w:rsid w:val="00B530E6"/>
    <w:rsid w:val="00B5553E"/>
    <w:rsid w:val="00B60D77"/>
    <w:rsid w:val="00B61C58"/>
    <w:rsid w:val="00B6267D"/>
    <w:rsid w:val="00B65E5D"/>
    <w:rsid w:val="00B67AED"/>
    <w:rsid w:val="00B743BB"/>
    <w:rsid w:val="00B8475E"/>
    <w:rsid w:val="00B90419"/>
    <w:rsid w:val="00B94241"/>
    <w:rsid w:val="00B9563E"/>
    <w:rsid w:val="00B9719B"/>
    <w:rsid w:val="00BA0F86"/>
    <w:rsid w:val="00BA23AC"/>
    <w:rsid w:val="00BA3464"/>
    <w:rsid w:val="00BA38E6"/>
    <w:rsid w:val="00BA6621"/>
    <w:rsid w:val="00BB062C"/>
    <w:rsid w:val="00BB0EF9"/>
    <w:rsid w:val="00BB155F"/>
    <w:rsid w:val="00BB6B93"/>
    <w:rsid w:val="00BC55D6"/>
    <w:rsid w:val="00BC6B67"/>
    <w:rsid w:val="00BD22C8"/>
    <w:rsid w:val="00BD2F6E"/>
    <w:rsid w:val="00BD3BD6"/>
    <w:rsid w:val="00BD4451"/>
    <w:rsid w:val="00BD4668"/>
    <w:rsid w:val="00BD4688"/>
    <w:rsid w:val="00BD5F13"/>
    <w:rsid w:val="00BE2647"/>
    <w:rsid w:val="00BF152C"/>
    <w:rsid w:val="00C14129"/>
    <w:rsid w:val="00C16121"/>
    <w:rsid w:val="00C225D7"/>
    <w:rsid w:val="00C241EE"/>
    <w:rsid w:val="00C34A18"/>
    <w:rsid w:val="00C41F27"/>
    <w:rsid w:val="00C4647D"/>
    <w:rsid w:val="00C5508F"/>
    <w:rsid w:val="00C5676F"/>
    <w:rsid w:val="00C65C3C"/>
    <w:rsid w:val="00C67E87"/>
    <w:rsid w:val="00C8273F"/>
    <w:rsid w:val="00C82BA3"/>
    <w:rsid w:val="00C85A61"/>
    <w:rsid w:val="00C90B33"/>
    <w:rsid w:val="00CA79F6"/>
    <w:rsid w:val="00CB406B"/>
    <w:rsid w:val="00CB64F5"/>
    <w:rsid w:val="00CC2093"/>
    <w:rsid w:val="00CD22C6"/>
    <w:rsid w:val="00CE428A"/>
    <w:rsid w:val="00CF3495"/>
    <w:rsid w:val="00D016D8"/>
    <w:rsid w:val="00D03473"/>
    <w:rsid w:val="00D1756C"/>
    <w:rsid w:val="00D21D82"/>
    <w:rsid w:val="00D276E1"/>
    <w:rsid w:val="00D32511"/>
    <w:rsid w:val="00D37FB5"/>
    <w:rsid w:val="00D4351E"/>
    <w:rsid w:val="00D52A96"/>
    <w:rsid w:val="00D57CD0"/>
    <w:rsid w:val="00D60D71"/>
    <w:rsid w:val="00D65676"/>
    <w:rsid w:val="00D7626F"/>
    <w:rsid w:val="00D80E49"/>
    <w:rsid w:val="00D86DB1"/>
    <w:rsid w:val="00D92454"/>
    <w:rsid w:val="00D951E6"/>
    <w:rsid w:val="00DA0933"/>
    <w:rsid w:val="00DA64A0"/>
    <w:rsid w:val="00DA64B3"/>
    <w:rsid w:val="00DB0E9C"/>
    <w:rsid w:val="00DB266E"/>
    <w:rsid w:val="00DB2DE0"/>
    <w:rsid w:val="00DC5CF4"/>
    <w:rsid w:val="00DD0FCC"/>
    <w:rsid w:val="00DE00AA"/>
    <w:rsid w:val="00DE4D54"/>
    <w:rsid w:val="00DF2AFB"/>
    <w:rsid w:val="00DF6E8F"/>
    <w:rsid w:val="00E03372"/>
    <w:rsid w:val="00E04430"/>
    <w:rsid w:val="00E12912"/>
    <w:rsid w:val="00E145A6"/>
    <w:rsid w:val="00E176E0"/>
    <w:rsid w:val="00E2074D"/>
    <w:rsid w:val="00E30D3E"/>
    <w:rsid w:val="00E32345"/>
    <w:rsid w:val="00E333D2"/>
    <w:rsid w:val="00E4391E"/>
    <w:rsid w:val="00E532CA"/>
    <w:rsid w:val="00E5789E"/>
    <w:rsid w:val="00E6011D"/>
    <w:rsid w:val="00E60398"/>
    <w:rsid w:val="00E652F6"/>
    <w:rsid w:val="00E74EE7"/>
    <w:rsid w:val="00E8108C"/>
    <w:rsid w:val="00E96BF7"/>
    <w:rsid w:val="00EA2985"/>
    <w:rsid w:val="00EA395D"/>
    <w:rsid w:val="00EA3CFC"/>
    <w:rsid w:val="00EB152C"/>
    <w:rsid w:val="00EC006E"/>
    <w:rsid w:val="00EC03C0"/>
    <w:rsid w:val="00EC0D6E"/>
    <w:rsid w:val="00EC0E6B"/>
    <w:rsid w:val="00EC2663"/>
    <w:rsid w:val="00ED1493"/>
    <w:rsid w:val="00ED49B3"/>
    <w:rsid w:val="00EE413F"/>
    <w:rsid w:val="00EE65CF"/>
    <w:rsid w:val="00EE772D"/>
    <w:rsid w:val="00EF1586"/>
    <w:rsid w:val="00EF367D"/>
    <w:rsid w:val="00EF6CB2"/>
    <w:rsid w:val="00F029D8"/>
    <w:rsid w:val="00F046CA"/>
    <w:rsid w:val="00F07D4D"/>
    <w:rsid w:val="00F13A01"/>
    <w:rsid w:val="00F24763"/>
    <w:rsid w:val="00F26009"/>
    <w:rsid w:val="00F276BE"/>
    <w:rsid w:val="00F30A7D"/>
    <w:rsid w:val="00F378C4"/>
    <w:rsid w:val="00F37D01"/>
    <w:rsid w:val="00F44FAB"/>
    <w:rsid w:val="00F45798"/>
    <w:rsid w:val="00F4701D"/>
    <w:rsid w:val="00F47B33"/>
    <w:rsid w:val="00F569E2"/>
    <w:rsid w:val="00F6068B"/>
    <w:rsid w:val="00F60E06"/>
    <w:rsid w:val="00F63FB8"/>
    <w:rsid w:val="00F678D3"/>
    <w:rsid w:val="00F721D2"/>
    <w:rsid w:val="00F76E32"/>
    <w:rsid w:val="00F80504"/>
    <w:rsid w:val="00F87016"/>
    <w:rsid w:val="00F9060C"/>
    <w:rsid w:val="00F91AF7"/>
    <w:rsid w:val="00F93844"/>
    <w:rsid w:val="00F94444"/>
    <w:rsid w:val="00F947F6"/>
    <w:rsid w:val="00F9649A"/>
    <w:rsid w:val="00FA10AF"/>
    <w:rsid w:val="00FA746E"/>
    <w:rsid w:val="00FB7C9C"/>
    <w:rsid w:val="00FC2489"/>
    <w:rsid w:val="00FC5214"/>
    <w:rsid w:val="00FD0B42"/>
    <w:rsid w:val="00FD7212"/>
    <w:rsid w:val="00FD7A08"/>
    <w:rsid w:val="00FE08DA"/>
    <w:rsid w:val="00FE0B0E"/>
    <w:rsid w:val="00FE10CC"/>
    <w:rsid w:val="00FE301F"/>
    <w:rsid w:val="00FE3D7E"/>
    <w:rsid w:val="00FE3ED0"/>
    <w:rsid w:val="00FE5ABA"/>
    <w:rsid w:val="00FE5F63"/>
    <w:rsid w:val="00FE7148"/>
    <w:rsid w:val="00FF15E1"/>
    <w:rsid w:val="00FF2EDE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65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CF8"/>
    <w:pPr>
      <w:widowControl w:val="0"/>
      <w:jc w:val="both"/>
    </w:pPr>
    <w:rPr>
      <w:rFonts w:ascii="ＭＳ ゴシック" w:eastAsia="ＭＳ ゴシック"/>
      <w:kern w:val="2"/>
      <w:sz w:val="24"/>
    </w:rPr>
  </w:style>
  <w:style w:type="paragraph" w:styleId="10">
    <w:name w:val="heading 1"/>
    <w:basedOn w:val="a"/>
    <w:next w:val="a"/>
    <w:qFormat/>
    <w:rsid w:val="005601B3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01B3"/>
  </w:style>
  <w:style w:type="paragraph" w:styleId="a4">
    <w:name w:val="Note Heading"/>
    <w:basedOn w:val="a"/>
    <w:next w:val="a"/>
    <w:rsid w:val="005601B3"/>
    <w:pPr>
      <w:jc w:val="center"/>
    </w:pPr>
  </w:style>
  <w:style w:type="paragraph" w:styleId="a5">
    <w:name w:val="Closing"/>
    <w:basedOn w:val="a"/>
    <w:next w:val="a"/>
    <w:rsid w:val="005601B3"/>
    <w:pPr>
      <w:jc w:val="right"/>
    </w:pPr>
  </w:style>
  <w:style w:type="paragraph" w:customStyle="1" w:styleId="1">
    <w:name w:val="ｽﾀｲﾙ1"/>
    <w:basedOn w:val="a"/>
    <w:rsid w:val="005601B3"/>
    <w:pPr>
      <w:numPr>
        <w:numId w:val="1"/>
      </w:numPr>
    </w:pPr>
  </w:style>
  <w:style w:type="paragraph" w:styleId="a6">
    <w:name w:val="Body Text"/>
    <w:basedOn w:val="a"/>
    <w:rsid w:val="005601B3"/>
    <w:pPr>
      <w:widowControl/>
      <w:overflowPunct w:val="0"/>
      <w:adjustRightInd w:val="0"/>
      <w:spacing w:before="60" w:after="60" w:line="400" w:lineRule="exact"/>
      <w:ind w:firstLine="210"/>
      <w:textAlignment w:val="baseline"/>
    </w:pPr>
    <w:rPr>
      <w:rFonts w:eastAsia="ＭＳ Ｐ明朝"/>
      <w:kern w:val="20"/>
    </w:rPr>
  </w:style>
  <w:style w:type="character" w:styleId="a7">
    <w:name w:val="Hyperlink"/>
    <w:rsid w:val="005601B3"/>
    <w:rPr>
      <w:color w:val="0000FF"/>
      <w:u w:val="single"/>
    </w:rPr>
  </w:style>
  <w:style w:type="character" w:customStyle="1" w:styleId="HTML1">
    <w:name w:val="HTML タイプライター1"/>
    <w:rsid w:val="00B50CB2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alloon Text"/>
    <w:basedOn w:val="a"/>
    <w:semiHidden/>
    <w:rsid w:val="002C5DEC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65E5D"/>
    <w:pPr>
      <w:tabs>
        <w:tab w:val="center" w:pos="4252"/>
        <w:tab w:val="right" w:pos="8504"/>
      </w:tabs>
      <w:snapToGrid w:val="0"/>
    </w:pPr>
    <w:rPr>
      <w:rFonts w:ascii="Century"/>
      <w:sz w:val="28"/>
    </w:rPr>
  </w:style>
  <w:style w:type="character" w:customStyle="1" w:styleId="aa">
    <w:name w:val="ヘッダー (文字)"/>
    <w:link w:val="a9"/>
    <w:rsid w:val="00B65E5D"/>
    <w:rPr>
      <w:rFonts w:eastAsia="ＭＳ ゴシック"/>
      <w:kern w:val="2"/>
      <w:sz w:val="28"/>
    </w:rPr>
  </w:style>
  <w:style w:type="paragraph" w:styleId="ab">
    <w:name w:val="footer"/>
    <w:basedOn w:val="a"/>
    <w:link w:val="ac"/>
    <w:rsid w:val="00B65E5D"/>
    <w:pPr>
      <w:tabs>
        <w:tab w:val="center" w:pos="4252"/>
        <w:tab w:val="right" w:pos="8504"/>
      </w:tabs>
      <w:snapToGrid w:val="0"/>
    </w:pPr>
    <w:rPr>
      <w:rFonts w:ascii="Century"/>
      <w:sz w:val="28"/>
    </w:rPr>
  </w:style>
  <w:style w:type="character" w:customStyle="1" w:styleId="ac">
    <w:name w:val="フッター (文字)"/>
    <w:link w:val="ab"/>
    <w:rsid w:val="00B65E5D"/>
    <w:rPr>
      <w:rFonts w:eastAsia="ＭＳ ゴシック"/>
      <w:kern w:val="2"/>
      <w:sz w:val="28"/>
    </w:rPr>
  </w:style>
  <w:style w:type="table" w:styleId="ad">
    <w:name w:val="Table Grid"/>
    <w:basedOn w:val="a1"/>
    <w:rsid w:val="007A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B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17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annotation reference"/>
    <w:basedOn w:val="a0"/>
    <w:semiHidden/>
    <w:unhideWhenUsed/>
    <w:rsid w:val="00EB152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B152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B152C"/>
    <w:rPr>
      <w:rFonts w:ascii="ＭＳ ゴシック"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EB152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B152C"/>
    <w:rPr>
      <w:rFonts w:ascii="ＭＳ ゴシック" w:eastAsia="ＭＳ ゴシック"/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F378C4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F6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oba@kankei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-tanabe@kankeir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B9A2-AA5B-42FC-95BB-342FF22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6:18:00Z</dcterms:created>
  <dcterms:modified xsi:type="dcterms:W3CDTF">2025-10-16T06:18:00Z</dcterms:modified>
</cp:coreProperties>
</file>